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A4D5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7D0E8220" w14:textId="77777777" w:rsidR="004D6F2B" w:rsidRPr="004D6F2B" w:rsidRDefault="004D6F2B" w:rsidP="004D6F2B">
      <w:pPr>
        <w:rPr>
          <w:rFonts w:ascii="ＭＳ 明朝"/>
          <w:sz w:val="24"/>
        </w:rPr>
      </w:pPr>
    </w:p>
    <w:p w14:paraId="30A3047B" w14:textId="4A22FC4B" w:rsidR="004D6F2B" w:rsidRPr="004D6F2B" w:rsidRDefault="00042D8D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若者職場定着経営者支援</w:t>
      </w:r>
      <w:r w:rsidR="00DF03B3" w:rsidRPr="00DF03B3">
        <w:rPr>
          <w:rFonts w:ascii="ＭＳ ゴシック" w:eastAsia="ＭＳ ゴシック" w:hAnsi="ＭＳ ゴシック" w:hint="eastAsia"/>
          <w:b/>
          <w:sz w:val="24"/>
        </w:rPr>
        <w:t>事業</w:t>
      </w:r>
      <w:r w:rsidR="004D6F2B" w:rsidRPr="004D6F2B">
        <w:rPr>
          <w:rFonts w:ascii="ＭＳ ゴシック" w:eastAsia="ＭＳ ゴシック" w:hAnsi="ＭＳ ゴシック" w:hint="eastAsia"/>
          <w:b/>
          <w:sz w:val="24"/>
        </w:rPr>
        <w:t xml:space="preserve">　企画応募書</w:t>
      </w:r>
    </w:p>
    <w:p w14:paraId="78EFAA16" w14:textId="77777777" w:rsidR="004D6F2B" w:rsidRPr="004D6F2B" w:rsidRDefault="004D6F2B" w:rsidP="004D6F2B">
      <w:pPr>
        <w:rPr>
          <w:rFonts w:ascii="ＭＳ 明朝"/>
          <w:sz w:val="24"/>
        </w:rPr>
      </w:pPr>
    </w:p>
    <w:p w14:paraId="1D5D122B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168EBEFC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D418855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56182D53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88F9A26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38198B35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46FE3D35" w14:textId="3DDD8DFE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代表者職・氏名　　　　　　　　　　　</w:t>
      </w:r>
      <w:r w:rsidR="005A0452">
        <w:rPr>
          <w:rFonts w:ascii="ＭＳ 明朝" w:hint="eastAsia"/>
          <w:sz w:val="24"/>
        </w:rPr>
        <w:t xml:space="preserve">　</w:t>
      </w:r>
    </w:p>
    <w:p w14:paraId="227EE2A3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78C94C85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5D898B31" w14:textId="78695141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042D8D">
        <w:rPr>
          <w:rFonts w:ascii="ＭＳ 明朝" w:hint="eastAsia"/>
          <w:sz w:val="24"/>
        </w:rPr>
        <w:t>若者職場定着経営者支援</w:t>
      </w:r>
      <w:r w:rsidR="00DF03B3" w:rsidRPr="00DF03B3">
        <w:rPr>
          <w:rFonts w:ascii="ＭＳ 明朝" w:hint="eastAsia"/>
          <w:sz w:val="24"/>
        </w:rPr>
        <w:t>事業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00ADC0D4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24CB3951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2362AA07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1B21861B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70227470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74D9DED6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5C2E52D9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6C0C9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EC166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6D29A685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D4524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26F02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69E26EF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633D3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F1B11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6F07EA3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8446F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6F4AB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65D91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5C312B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6E989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A210E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B0ECD6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697AB418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235BDB35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15F5359B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7B163B5E" w14:textId="54D04C05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</w:t>
      </w:r>
      <w:r w:rsidR="005A0452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かるもの（企業案内等）</w:t>
      </w:r>
    </w:p>
    <w:p w14:paraId="37EE8F55" w14:textId="40769F37" w:rsidR="001E1B6C" w:rsidRDefault="001E1B6C" w:rsidP="001E1B6C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1E1B6C">
        <w:rPr>
          <w:rFonts w:ascii="ＭＳ 明朝" w:hAnsi="ＭＳ 明朝" w:hint="eastAsia"/>
        </w:rPr>
        <w:t>過去に実施した</w:t>
      </w:r>
      <w:r w:rsidR="0071035A">
        <w:rPr>
          <w:rFonts w:ascii="ＭＳ 明朝" w:hAnsi="ＭＳ 明朝" w:hint="eastAsia"/>
        </w:rPr>
        <w:t>類似</w:t>
      </w:r>
      <w:r w:rsidRPr="001E1B6C">
        <w:rPr>
          <w:rFonts w:ascii="ＭＳ 明朝" w:hAnsi="ＭＳ 明朝" w:hint="eastAsia"/>
        </w:rPr>
        <w:t>事業の主な成果物等</w:t>
      </w:r>
      <w:r w:rsidR="00C53746" w:rsidRPr="00C53746">
        <w:rPr>
          <w:rFonts w:ascii="ＭＳ 明朝" w:hAnsi="ＭＳ 明朝" w:hint="eastAsia"/>
        </w:rPr>
        <w:t>（最大</w:t>
      </w:r>
      <w:r w:rsidR="00C53746">
        <w:rPr>
          <w:rFonts w:ascii="ＭＳ 明朝" w:hAnsi="ＭＳ 明朝" w:hint="eastAsia"/>
        </w:rPr>
        <w:t>５</w:t>
      </w:r>
      <w:r w:rsidR="00C53746" w:rsidRPr="00C53746">
        <w:rPr>
          <w:rFonts w:ascii="ＭＳ 明朝" w:hAnsi="ＭＳ 明朝" w:hint="eastAsia"/>
        </w:rPr>
        <w:t>件まで）</w:t>
      </w:r>
    </w:p>
    <w:p w14:paraId="55FD8991" w14:textId="6BA59030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7A9369C5" w14:textId="18E166B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  <w:r w:rsidR="005A0452" w:rsidRPr="005A0452">
        <w:rPr>
          <w:rFonts w:ascii="ＭＳ 明朝" w:hAnsi="ＭＳ 明朝" w:cs="ＭＳ明朝" w:hint="eastAsia"/>
          <w:kern w:val="0"/>
          <w:szCs w:val="21"/>
        </w:rPr>
        <w:t>（国税、県税）</w:t>
      </w:r>
    </w:p>
    <w:p w14:paraId="044DB291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BF05" w14:textId="77777777" w:rsidR="000E312E" w:rsidRDefault="000E312E">
      <w:r>
        <w:separator/>
      </w:r>
    </w:p>
  </w:endnote>
  <w:endnote w:type="continuationSeparator" w:id="0">
    <w:p w14:paraId="14F4FABA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A61B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0BDD" w14:textId="77777777" w:rsidR="000E312E" w:rsidRDefault="000E312E">
      <w:r>
        <w:separator/>
      </w:r>
    </w:p>
  </w:footnote>
  <w:footnote w:type="continuationSeparator" w:id="0">
    <w:p w14:paraId="5AC1786D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925382635">
    <w:abstractNumId w:val="0"/>
  </w:num>
  <w:num w:numId="2" w16cid:durableId="361244917">
    <w:abstractNumId w:val="1"/>
  </w:num>
  <w:num w:numId="3" w16cid:durableId="1484926298">
    <w:abstractNumId w:val="2"/>
  </w:num>
  <w:num w:numId="4" w16cid:durableId="21662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2D8D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719C9"/>
    <w:rsid w:val="001E1B6C"/>
    <w:rsid w:val="001F4F85"/>
    <w:rsid w:val="001F6068"/>
    <w:rsid w:val="00242BB0"/>
    <w:rsid w:val="002708D6"/>
    <w:rsid w:val="0027526C"/>
    <w:rsid w:val="002A70FB"/>
    <w:rsid w:val="002C42CC"/>
    <w:rsid w:val="002D4ABF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80131"/>
    <w:rsid w:val="004846CD"/>
    <w:rsid w:val="00490E40"/>
    <w:rsid w:val="004D6F2B"/>
    <w:rsid w:val="005018FD"/>
    <w:rsid w:val="0051543C"/>
    <w:rsid w:val="00522936"/>
    <w:rsid w:val="00535E88"/>
    <w:rsid w:val="00536EAA"/>
    <w:rsid w:val="00544EDF"/>
    <w:rsid w:val="0055584A"/>
    <w:rsid w:val="00556E4A"/>
    <w:rsid w:val="00575EAE"/>
    <w:rsid w:val="00592236"/>
    <w:rsid w:val="005A0452"/>
    <w:rsid w:val="005F00F4"/>
    <w:rsid w:val="005F073D"/>
    <w:rsid w:val="0068017F"/>
    <w:rsid w:val="00690D5B"/>
    <w:rsid w:val="00690E4B"/>
    <w:rsid w:val="006A65C5"/>
    <w:rsid w:val="006B7EE3"/>
    <w:rsid w:val="006D0A1F"/>
    <w:rsid w:val="006F4ABE"/>
    <w:rsid w:val="006F60E5"/>
    <w:rsid w:val="0071035A"/>
    <w:rsid w:val="007427FA"/>
    <w:rsid w:val="0075748B"/>
    <w:rsid w:val="007A7DCB"/>
    <w:rsid w:val="007F7788"/>
    <w:rsid w:val="008250C6"/>
    <w:rsid w:val="0084732E"/>
    <w:rsid w:val="0085792A"/>
    <w:rsid w:val="00896276"/>
    <w:rsid w:val="008A3019"/>
    <w:rsid w:val="008D2322"/>
    <w:rsid w:val="00907401"/>
    <w:rsid w:val="00980A7D"/>
    <w:rsid w:val="009A1316"/>
    <w:rsid w:val="009A1F11"/>
    <w:rsid w:val="009B4CEF"/>
    <w:rsid w:val="00A10964"/>
    <w:rsid w:val="00A25726"/>
    <w:rsid w:val="00A40D9D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95DE7"/>
    <w:rsid w:val="00BA5939"/>
    <w:rsid w:val="00BA6567"/>
    <w:rsid w:val="00BD642A"/>
    <w:rsid w:val="00BF1602"/>
    <w:rsid w:val="00C10160"/>
    <w:rsid w:val="00C13823"/>
    <w:rsid w:val="00C53746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DF03B3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D59A9"/>
  <w15:chartTrackingRefBased/>
  <w15:docId w15:val="{F2E79321-45FA-4F9B-870F-B4BF683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547A-0D9B-4A3E-A3BF-8834C70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神谷　椋太</cp:lastModifiedBy>
  <cp:revision>8</cp:revision>
  <cp:lastPrinted>2021-02-16T00:53:00Z</cp:lastPrinted>
  <dcterms:created xsi:type="dcterms:W3CDTF">2021-01-18T08:11:00Z</dcterms:created>
  <dcterms:modified xsi:type="dcterms:W3CDTF">2026-02-27T08:26:00Z</dcterms:modified>
</cp:coreProperties>
</file>